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C6BE" wp14:editId="44305432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739140"/>
                <wp:effectExtent l="0" t="0" r="26670" b="228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760DAB"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C6B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</w:t>
                      </w:r>
                      <w:r w:rsidR="00760DAB"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4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Pr="00207F0B" w:rsidRDefault="003821C7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:rsidR="00CF1583" w:rsidRPr="008960D2" w:rsidRDefault="00BA3F1B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D131B" wp14:editId="6D229EB7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7086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760DAB" w:rsidRPr="00CF57D9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131B" id="文字方塊 7" o:spid="_x0000_s1027" type="#_x0000_t202" style="position:absolute;left:0;text-align:left;margin-left:368.4pt;margin-top:30.8pt;width:98.8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">
                <v:stroke dashstyle="3 1"/>
                <v:textbox>
                  <w:txbxContent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760DAB" w:rsidRPr="00CF57D9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4133E3" w:rsidRPr="00207F0B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66AA" wp14:editId="39DC6D10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723900"/>
                <wp:effectExtent l="0" t="0" r="2159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號字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 w:hint="eastAsia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標楷體</w:t>
                            </w:r>
                          </w:p>
                          <w:p w:rsidR="00CF1583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Times New Roman</w:t>
                            </w:r>
                          </w:p>
                          <w:p w:rsidR="00CF57D9" w:rsidRPr="00CF57D9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sz w:val="20"/>
                                <w:szCs w:val="20"/>
                              </w:rPr>
                            </w:pP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1.5</w:t>
                            </w:r>
                            <w:r w:rsidRPr="00CF57D9">
                              <w:rPr>
                                <w:rFonts w:ascii="Times New Roman" w:eastAsia="標楷體" w:hAnsi="Times New Roman" w:cs="Times New Roman"/>
                                <w:color w:val="E5B8B7" w:themeColor="accent2" w:themeTint="66"/>
                                <w:kern w:val="0"/>
                                <w:sz w:val="20"/>
                                <w:szCs w:val="20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6AA" id="文字方塊 3" o:spid="_x0000_s1028" type="#_x0000_t202" style="position:absolute;left:0;text-align:left;margin-left:369pt;margin-top:9.8pt;width:98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">
                <v:stroke dashstyle="3 1"/>
                <v:textbox>
                  <w:txbxContent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號字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 w:hint="eastAsia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標楷體</w:t>
                      </w:r>
                    </w:p>
                    <w:p w:rsidR="00CF1583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Times New Roman</w:t>
                      </w:r>
                    </w:p>
                    <w:p w:rsidR="00CF57D9" w:rsidRPr="00CF57D9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sz w:val="20"/>
                          <w:szCs w:val="20"/>
                        </w:rPr>
                      </w:pP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1.5</w:t>
                      </w:r>
                      <w:r w:rsidRPr="00CF57D9">
                        <w:rPr>
                          <w:rFonts w:ascii="Times New Roman" w:eastAsia="標楷體" w:hAnsi="Times New Roman" w:cs="Times New Roman"/>
                          <w:color w:val="E5B8B7" w:themeColor="accent2" w:themeTint="66"/>
                          <w:kern w:val="0"/>
                          <w:sz w:val="20"/>
                          <w:szCs w:val="20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6A61C1">
        <w:rPr>
          <w:rFonts w:ascii="Times New Roman" w:hAnsi="Times New Roman" w:cs="Times New Roman" w:hint="eastAsia"/>
          <w:sz w:val="36"/>
          <w:szCs w:val="36"/>
        </w:rPr>
        <w:t>ＯＯ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E42618">
        <w:rPr>
          <w:rFonts w:ascii="Times New Roman" w:eastAsia="標楷體" w:hAnsi="Times New Roman" w:cs="Times New Roman" w:hint="eastAsia"/>
          <w:sz w:val="36"/>
          <w:szCs w:val="36"/>
        </w:rPr>
        <w:t>105</w:t>
      </w:r>
      <w:r w:rsidR="008960D2">
        <w:rPr>
          <w:rFonts w:ascii="Times New Roman" w:eastAsia="標楷體" w:hAnsi="Times New Roman" w:cs="Times New Roman" w:hint="eastAsia"/>
          <w:sz w:val="36"/>
          <w:szCs w:val="36"/>
        </w:rPr>
        <w:t>0</w:t>
      </w:r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</w:p>
    <w:p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Pr="00207F0B">
        <w:rPr>
          <w:rFonts w:ascii="Times New Roman" w:eastAsia="標楷體" w:hAnsi="Times New Roman" w:cs="Times New Roman"/>
          <w:sz w:val="36"/>
          <w:szCs w:val="36"/>
        </w:rPr>
        <w:t>(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Pr="00207F0B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r w:rsidR="00207F0B">
        <w:rPr>
          <w:rFonts w:eastAsia="標楷體" w:hint="eastAsia"/>
          <w:sz w:val="36"/>
        </w:rPr>
        <w:t>蟹老闆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r w:rsidRPr="008960D2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CF1583" w:rsidRDefault="00CF1583" w:rsidP="00CF1583">
      <w:pPr>
        <w:ind w:left="960" w:firstLine="480"/>
        <w:rPr>
          <w:rFonts w:eastAsia="標楷體"/>
          <w:sz w:val="36"/>
        </w:rPr>
      </w:pPr>
    </w:p>
    <w:p w:rsidR="00760DAB" w:rsidRDefault="00CF1583" w:rsidP="00760DAB">
      <w:pPr>
        <w:ind w:left="960" w:firstLine="48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華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民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23535F" w:rsidRPr="00042949">
        <w:rPr>
          <w:rFonts w:eastAsia="標楷體" w:hint="eastAsia"/>
          <w:sz w:val="36"/>
          <w:highlight w:val="yellow"/>
        </w:rPr>
        <w:t>一○</w:t>
      </w:r>
      <w:r w:rsidR="00E42618">
        <w:rPr>
          <w:rFonts w:eastAsia="標楷體" w:hint="eastAsia"/>
          <w:sz w:val="36"/>
          <w:highlight w:val="yellow"/>
        </w:rPr>
        <w:t>七</w:t>
      </w:r>
      <w:r w:rsidR="0023535F"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 w:rsidRPr="00E42618">
        <w:rPr>
          <w:rFonts w:eastAsia="標楷體" w:hint="eastAsia"/>
          <w:sz w:val="36"/>
          <w:highlight w:val="yellow"/>
        </w:rPr>
        <w:t>七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月</w:t>
      </w:r>
    </w:p>
    <w:p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:rsidR="004133E3" w:rsidRPr="00760DAB" w:rsidRDefault="00727875" w:rsidP="00760DAB">
      <w:pPr>
        <w:ind w:left="960" w:firstLine="480"/>
        <w:rPr>
          <w:rFonts w:eastAsia="標楷體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EA9B0" wp14:editId="7BC09D0D">
                <wp:simplePos x="0" y="0"/>
                <wp:positionH relativeFrom="column">
                  <wp:posOffset>3009900</wp:posOffset>
                </wp:positionH>
                <wp:positionV relativeFrom="paragraph">
                  <wp:posOffset>79311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61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10</w:t>
                            </w:r>
                            <w:r w:rsidR="00E42618" w:rsidRPr="00E42618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B0" id="文字方塊 304" o:spid="_x0000_s1029" type="#_x0000_t202" style="position:absolute;left:0;text-align:left;margin-left:237pt;margin-top:624.5pt;width:33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" fillcolor="white [3201]" stroked="f" strokeweight=".5pt">
                <v:textbox>
                  <w:txbxContent>
                    <w:p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E42618">
                        <w:rPr>
                          <w:rFonts w:ascii="Times New Roman" w:hAnsi="Times New Roman" w:cs="Times New Roman"/>
                          <w:highlight w:val="yellow"/>
                        </w:rPr>
                        <w:t>10</w:t>
                      </w:r>
                      <w:r w:rsidR="00E42618" w:rsidRPr="00E42618">
                        <w:rPr>
                          <w:rFonts w:ascii="Times New Roman" w:hAnsi="Times New Roman" w:cs="Times New Roman"/>
                          <w:highlight w:val="yellow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5C143C" wp14:editId="228133D7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43C" id="群組 314" o:spid="_x0000_s1030" style="position:absolute;left:0;text-align:left;margin-left:288.6pt;margin-top:647pt;width:59.4pt;height:34.8pt;z-index:251701248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">
                <v:line id="直線接點 315" o:spid="_x0000_s1031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gYMcAAADcAAAADwAAAGRycy9kb3ducmV2LnhtbESPQWvCQBSE7wX/w/KEXopubGmR6Cpi&#10;W6ntQYwePL5mX5Pg7ts0u8b4712h0OMwM98w03lnjWip8ZVjBaNhAoI4d7riQsF+9z4Yg/ABWaNx&#10;TAou5GE+691NMdXuzFtqs1CICGGfooIyhDqV0uclWfRDVxNH78c1FkOUTSF1g+cIt0Y+JsmLtFhx&#10;XCixpmVJ+TE7WQVvv5fvB7Maf22Oq8/NOpMH0746pe773WICIlAX/sN/7Q+t4Gn0DL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WWBgxwAAANwAAAAPAAAAAAAA&#10;AAAAAAAAAKECAABkcnMvZG93bnJldi54bWxQSwUGAAAAAAQABAD5AAAAlQMAAAAA&#10;" strokecolor="#4579b8 [3044]" strokeweight="1pt">
                  <v:stroke dashstyle="dash"/>
                </v:line>
                <v:line id="直線接點 316" o:spid="_x0000_s1032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Um2cEAAADcAAAADwAAAGRycy9kb3ducmV2LnhtbESPQYvCMBSE74L/ITxhb5rqgkg1igiC&#10;u7et4vnZvDbV5qU00dZ/bxYEj8PMfMOsNr2txYNaXzlWMJ0kIIhzpysuFZyO+/EChA/IGmvHpOBJ&#10;Hjbr4WCFqXYd/9EjC6WIEPYpKjAhNKmUPjdk0U9cQxy9wrUWQ5RtKXWLXYTbWs6SZC4tVhwXDDa0&#10;M5TfsrtVUPwUtsvOv9frZdEcjd3fWB5OSn2N+u0SRKA+fMLv9kEr+J7O4f9MP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xSbZwQAAANwAAAAPAAAAAAAAAAAAAAAA&#10;AKECAABkcnMvZG93bnJldi54bWxQSwUGAAAAAAQABAD5AAAAjwMAAAAA&#10;">
                  <v:stroke dashstyle="longDash" startarrow="block" endarrow="block"/>
                </v:line>
                <v:line id="直線接點 317" o:spid="_x0000_s1033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bjMcAAADcAAAADwAAAGRycy9kb3ducmV2LnhtbESPQWvCQBSE7wX/w/KEXopubKGV6Cpi&#10;W6ntQYwePL5mX5Pg7ts0u8b4712h0OMwM98w03lnjWip8ZVjBaNhAoI4d7riQsF+9z4Yg/ABWaNx&#10;TAou5GE+691NMdXuzFtqs1CICGGfooIyhDqV0uclWfRDVxNH78c1FkOUTSF1g+cIt0Y+JsmztFhx&#10;XCixpmVJ+TE7WQVvv5fvB7Maf22Oq8/NOpMH0746pe773WICIlAX/sN/7Q+t4Gn0Arcz8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x1uM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4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jd8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o3fBAAAA3AAAAA8AAAAAAAAAAAAAAAAAmAIAAGRycy9kb3du&#10;cmV2LnhtbFBLBQYAAAAABAAEAPUAAACGAwAAAAA=&#10;" stroked="f">
                  <v:textbox style="mso-fit-shape-to-text:t">
                    <w:txbxContent>
                      <w:p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1AE841D" wp14:editId="2F0F318A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841D" id="群組 313" o:spid="_x0000_s1035" style="position:absolute;left:0;text-align:left;margin-left:285.6pt;margin-top:1.4pt;width:59.4pt;height:34.8pt;z-index:251699200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">
                <v:line id="直線接點 305" o:spid="_x0000_s1036" style="position:absolute;visibility:visible;mso-wrap-style:square" from="152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2vccAAADcAAAADwAAAGRycy9kb3ducmV2LnhtbESPQWvCQBSE74X+h+UJvRTdtNIi0VVK&#10;bUXtQRp76PGZfSbB3bcxu8b4712h0OMwM98wk1lnjWip8ZVjBU+DBARx7nTFhYKf7Wd/BMIHZI3G&#10;MSm4kIfZ9P5ugql2Z/6mNguFiBD2KSooQ6hTKX1ekkU/cDVx9PausRiibAqpGzxHuDXyOUlepcWK&#10;40KJNb2XlB+yk1XwcbzsHs1i9LU5LNabVSZ/TTt3Sj30urcxiEBd+A//tZdawTB5gduZe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Pa9xwAAANwAAAAPAAAAAAAA&#10;AAAAAAAAAKECAABkcnMvZG93bnJldi54bWxQSwUGAAAAAAQABAD5AAAAlQMAAAAA&#10;" strokecolor="#4579b8 [3044]" strokeweight="1pt">
                  <v:stroke dashstyle="dash"/>
                </v:line>
                <v:line id="直線接點 310" o:spid="_x0000_s1037" style="position:absolute;flip:y;visibility:visible;mso-wrap-style:square" from="2133,0" to="2133,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bNsAAAADcAAAADwAAAGRycy9kb3ducmV2LnhtbERPz2vCMBS+D/wfwhO8rakKQ2qjjIHg&#10;dlsVz8/mtak2LyWJtvvvl8Ngx4/vd7mfbC+e5EPnWMEyy0EQ10533Co4nw6vGxAhImvsHZOCHwqw&#10;381eSiy0G/mbnlVsRQrhUKACE+NQSBlqQxZD5gbixDXOW4wJ+lZqj2MKt71c5fmbtNhxajA40Ieh&#10;+l49rILms7Fjdfm63a6b4WTs4c7yeFZqMZ/etyAiTfFf/Oc+agXrZZqfzqQjIH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gGzbAAAAA3AAAAA8AAAAAAAAAAAAAAAAA&#10;oQIAAGRycy9kb3ducmV2LnhtbFBLBQYAAAAABAAEAPkAAACOAwAAAAA=&#10;">
                  <v:stroke dashstyle="longDash" startarrow="block" endarrow="block"/>
                </v:line>
                <v:line id="直線接點 311" o:spid="_x0000_s1038" style="position:absolute;visibility:visible;mso-wrap-style:square" from="0,4419" to="4114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mY8cAAADcAAAADwAAAGRycy9kb3ducmV2LnhtbESPQWvCQBSE7wX/w/IEL6VuYkEkdRWx&#10;rbR6kKY99PiafU2Cu2/T7DbGf+8KgsdhZr5h5sveGtFR62vHCtJxAoK4cLrmUsHX5+vDDIQPyBqN&#10;Y1JwIg/LxeBujpl2R/6gLg+liBD2GSqoQmgyKX1RkUU/dg1x9H5dazFE2ZZSt3iMcGvkJEmm0mLN&#10;caHChtYVFYf83yp4+Tv93JvNbLc/bLb791x+m+7ZKTUa9qsnEIH6cAtf229awWOawuVMPAJy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YmZjxwAAANwAAAAPAAAAAAAA&#10;AAAAAAAAAKECAABkcnMvZG93bnJldi54bWxQSwUGAAAAAAQABAD5AAAAlQMAAAAA&#10;" strokecolor="#4579b8 [3044]" strokeweight="1pt">
                  <v:stroke dashstyle="dash"/>
                </v:line>
                <v:shape id="文字方塊 2" o:spid="_x0000_s1039" type="#_x0000_t202" style="position:absolute;left:2819;top:457;width:472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EC4F46" wp14:editId="28AA2FF6">
                <wp:simplePos x="0" y="0"/>
                <wp:positionH relativeFrom="column">
                  <wp:posOffset>2735580</wp:posOffset>
                </wp:positionH>
                <wp:positionV relativeFrom="paragraph">
                  <wp:posOffset>17780</wp:posOffset>
                </wp:positionV>
                <wp:extent cx="906780" cy="8648700"/>
                <wp:effectExtent l="0" t="0" r="26670" b="19050"/>
                <wp:wrapNone/>
                <wp:docPr id="301" name="群組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648700"/>
                          <a:chOff x="0" y="-106680"/>
                          <a:chExt cx="906780" cy="8648700"/>
                        </a:xfrm>
                      </wpg:grpSpPr>
                      <wps:wsp>
                        <wps:cNvPr id="302" name="文字方塊 302"/>
                        <wps:cNvSpPr txBox="1"/>
                        <wps:spPr>
                          <a:xfrm>
                            <a:off x="0" y="-106680"/>
                            <a:ext cx="906780" cy="864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270431" w:rsidRPr="00270431" w:rsidRDefault="00270431" w:rsidP="00270431">
                              <w:pPr>
                                <w:ind w:firstLineChars="950" w:firstLine="228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>碩士論文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</w:t>
                              </w:r>
                              <w:hyperlink r:id="rId8" w:history="1">
                                <w:r w:rsidRPr="00270431">
                                  <w:rPr>
                                    <w:rFonts w:ascii="標楷體" w:eastAsia="標楷體" w:hAnsi="標楷體"/>
                                  </w:rPr>
                                  <w:t>美味蟹堡作法食譜秘方</w:t>
                                </w:r>
                                <w:r w:rsidR="008960D2">
                                  <w:rPr>
                                    <w:rFonts w:ascii="標楷體" w:eastAsia="標楷體" w:hAnsi="標楷體" w:hint="eastAsia"/>
                                  </w:rPr>
                                  <w:t>與</w:t>
                                </w:r>
                                <w:r w:rsidR="00305462">
                                  <w:rPr>
                                    <w:rFonts w:ascii="標楷體" w:eastAsia="標楷體" w:hAnsi="標楷體" w:hint="eastAsia"/>
                                  </w:rPr>
                                  <w:t>成分分析</w:t>
                                </w:r>
                              </w:hyperlink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="00305462">
                                <w:rPr>
                                  <w:rFonts w:ascii="標楷體" w:eastAsia="標楷體" w:hAnsi="標楷體" w:hint="eastAsia"/>
                                </w:rPr>
                                <w:t xml:space="preserve">                    </w:t>
                              </w:r>
                              <w:r w:rsidR="00727875">
                                <w:rPr>
                                  <w:rFonts w:ascii="標楷體" w:eastAsia="標楷體" w:hAnsi="標楷體" w:hint="eastAsia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海綿寶寶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  <w:r w:rsidRPr="00270431">
                                <w:rPr>
                                  <w:rFonts w:ascii="標楷體" w:eastAsia="標楷體" w:hAnsi="標楷體"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303"/>
                        <wps:cNvSpPr txBox="1"/>
                        <wps:spPr>
                          <a:xfrm>
                            <a:off x="160020" y="266700"/>
                            <a:ext cx="632460" cy="1043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431" w:rsidRPr="00152289" w:rsidRDefault="00270431" w:rsidP="00270431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52289">
                                <w:rPr>
                                  <w:rFonts w:ascii="標楷體" w:eastAsia="標楷體" w:hAnsi="標楷體" w:hint="eastAsia"/>
                                </w:rPr>
                                <w:t>國立清華大學</w:t>
                              </w:r>
                            </w:p>
                            <w:p w:rsidR="00270431" w:rsidRPr="00152289" w:rsidRDefault="006A61C1" w:rsidP="00270431">
                              <w:pPr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Ｏ</w:t>
                              </w:r>
                              <w:r w:rsidR="00270431" w:rsidRPr="00152289">
                                <w:rPr>
                                  <w:rFonts w:ascii="標楷體" w:eastAsia="標楷體" w:hAnsi="標楷體" w:hint="eastAsia"/>
                                </w:rPr>
                                <w:t xml:space="preserve">   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C4F46" id="群組 301" o:spid="_x0000_s1040" style="position:absolute;left:0;text-align:left;margin-left:215.4pt;margin-top:1.4pt;width:71.4pt;height:681pt;z-index:251687936;mso-height-relative:margin" coordorigin=",-1066" coordsize="9067,8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">
                <v:shape id="文字方塊 302" o:spid="_x0000_s1041" type="#_x0000_t202" style="position:absolute;top:-1066;width:9067;height:8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3I8MA&#10;AADcAAAADwAAAGRycy9kb3ducmV2LnhtbESPzWrDMBCE74G+g9hCb7EUl4TiRgmhUGh7CERp74u1&#10;/iHWyliq7b59FQjkOMzONzvb/ew6MdIQWs8aVpkCQVx623Kt4fv8vnwBESKyxc4zafijAPvdw2KL&#10;hfUTn2g0sRYJwqFADU2MfSFlKBtyGDLfEyev8oPDmORQSzvglOCuk7lSG+mw5dTQYE9vDZUX8+vS&#10;G37keWMu9Gn8OqivY2X6H6n10+N8eAURaY7341v6w2p4VjlcxyQC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P3I8MAAADc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270431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:rsidR="00270431" w:rsidRPr="00270431" w:rsidRDefault="00270431" w:rsidP="00270431">
                        <w:pPr>
                          <w:ind w:firstLineChars="950" w:firstLine="2280"/>
                          <w:rPr>
                            <w:rFonts w:ascii="標楷體" w:eastAsia="標楷體" w:hAnsi="標楷體"/>
                          </w:rPr>
                        </w:pPr>
                        <w:r w:rsidRPr="00270431">
                          <w:rPr>
                            <w:rFonts w:ascii="標楷體" w:eastAsia="標楷體" w:hAnsi="標楷體" w:hint="eastAsia"/>
                          </w:rPr>
                          <w:t>碩士論文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</w:t>
                        </w:r>
                        <w:hyperlink r:id="rId9" w:history="1">
                          <w:r w:rsidRPr="00270431">
                            <w:rPr>
                              <w:rFonts w:ascii="標楷體" w:eastAsia="標楷體" w:hAnsi="標楷體"/>
                            </w:rPr>
                            <w:t>美味蟹堡作法食譜秘方</w:t>
                          </w:r>
                          <w:r w:rsidR="008960D2">
                            <w:rPr>
                              <w:rFonts w:ascii="標楷體" w:eastAsia="標楷體" w:hAnsi="標楷體" w:hint="eastAsia"/>
                            </w:rPr>
                            <w:t>與</w:t>
                          </w:r>
                          <w:r w:rsidR="00305462">
                            <w:rPr>
                              <w:rFonts w:ascii="標楷體" w:eastAsia="標楷體" w:hAnsi="標楷體" w:hint="eastAsia"/>
                            </w:rPr>
                            <w:t>成分分析</w:t>
                          </w:r>
                        </w:hyperlink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="00305462">
                          <w:rPr>
                            <w:rFonts w:ascii="標楷體" w:eastAsia="標楷體" w:hAnsi="標楷體" w:hint="eastAsia"/>
                          </w:rPr>
                          <w:t xml:space="preserve">                    </w:t>
                        </w:r>
                        <w:r w:rsidR="00727875">
                          <w:rPr>
                            <w:rFonts w:ascii="標楷體" w:eastAsia="標楷體" w:hAnsi="標楷體" w:hint="eastAsia"/>
                          </w:rPr>
                          <w:t xml:space="preserve"> 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海綿寶寶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  <w:r w:rsidRPr="00270431">
                          <w:rPr>
                            <w:rFonts w:ascii="標楷體" w:eastAsia="標楷體" w:hAnsi="標楷體"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303" o:spid="_x0000_s1042" type="#_x0000_t202" style="position:absolute;left:1600;top:2667;width:6324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O3ccA&#10;AADcAAAADwAAAGRycy9kb3ducmV2LnhtbESPT2vCQBTE70K/w/IK3nSjoUWiq5SCIFKLf3rp7Zl9&#10;Jttm38bs1qT99K5Q8DjMzG+Y2aKzlbhQ441jBaNhAoI4d9pwoeDjsBxMQPiArLFyTAp+ycNi/tCb&#10;YaZdyzu67EMhIoR9hgrKEOpMSp+XZNEPXU0cvZNrLIYom0LqBtsIt5UcJ8mztGg4LpRY02tJ+ff+&#10;xyr4bN/+3o/p5rT5as2OR2b9dNieleo/di9TEIG6cA//t1daQZqk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mjt3HAAAA3AAAAA8AAAAAAAAAAAAAAAAAmAIAAGRy&#10;cy9kb3ducmV2LnhtbFBLBQYAAAAABAAEAPUAAACMAwAAAAA=&#10;" fillcolor="white [3201]" stroked="f" strokeweight=".5pt">
                  <v:textbox style="layout-flow:vertical-ideographic">
                    <w:txbxContent>
                      <w:p w:rsidR="00270431" w:rsidRPr="00152289" w:rsidRDefault="00270431" w:rsidP="00270431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52289">
                          <w:rPr>
                            <w:rFonts w:ascii="標楷體" w:eastAsia="標楷體" w:hAnsi="標楷體" w:hint="eastAsia"/>
                          </w:rPr>
                          <w:t>國立清華大學</w:t>
                        </w:r>
                      </w:p>
                      <w:p w:rsidR="00270431" w:rsidRPr="00152289" w:rsidRDefault="006A61C1" w:rsidP="00270431">
                        <w:pPr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Ｏ</w:t>
                        </w:r>
                        <w:r w:rsidR="00270431" w:rsidRPr="00152289">
                          <w:rPr>
                            <w:rFonts w:ascii="標楷體" w:eastAsia="標楷體" w:hAnsi="標楷體" w:hint="eastAsia"/>
                          </w:rPr>
                          <w:t xml:space="preserve">   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61F1A" wp14:editId="6C34332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1F1A" id="文字方塊 11" o:spid="_x0000_s1043" type="#_x0000_t202" style="position:absolute;left:0;text-align:left;margin-left:514pt;margin-top:80.35pt;width:54.1pt;height:7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DEiSBuRAIA&#10;AF8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AA7F3" wp14:editId="2D29CDDA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A7F3" id="文字方塊 10" o:spid="_x0000_s1044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8QwIAAF8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FymOnxDAgAA&#10;Xw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CFE" wp14:editId="7C8CC9F9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DCFE" id="文字方塊 9" o:spid="_x0000_s1045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B31+95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D3D28" wp14:editId="2290105C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3D28" id="文字方塊 8" o:spid="_x0000_s1046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">
                <v:textbox style="layout-flow:vertical-ideographic">
                  <w:txbxContent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05152" wp14:editId="51CC7D9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05152" id="文字方塊 6" o:spid="_x0000_s1047" type="#_x0000_t202" style="position:absolute;left:0;text-align:left;margin-left:514pt;margin-top:80.35pt;width:54.1pt;height:7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">
                <v:textbox style="layout-flow:vertical-ideographic">
                  <w:txbxContent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C7" w:rsidRDefault="003821C7" w:rsidP="004133E3">
      <w:r>
        <w:separator/>
      </w:r>
    </w:p>
  </w:endnote>
  <w:endnote w:type="continuationSeparator" w:id="0">
    <w:p w:rsidR="003821C7" w:rsidRDefault="003821C7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C7" w:rsidRDefault="003821C7" w:rsidP="004133E3">
      <w:r>
        <w:separator/>
      </w:r>
    </w:p>
  </w:footnote>
  <w:footnote w:type="continuationSeparator" w:id="0">
    <w:p w:rsidR="003821C7" w:rsidRDefault="003821C7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B89"/>
    <w:rsid w:val="00041DDB"/>
    <w:rsid w:val="00042949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A4B13"/>
    <w:rsid w:val="000B0C22"/>
    <w:rsid w:val="000B60EA"/>
    <w:rsid w:val="000C28D6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D25CA"/>
    <w:rsid w:val="001D2795"/>
    <w:rsid w:val="001E1785"/>
    <w:rsid w:val="001E224B"/>
    <w:rsid w:val="001E6B62"/>
    <w:rsid w:val="001E6B86"/>
    <w:rsid w:val="001F23EA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2182F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C3DB4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6804"/>
    <w:rsid w:val="00341675"/>
    <w:rsid w:val="0035279F"/>
    <w:rsid w:val="00355C66"/>
    <w:rsid w:val="00357282"/>
    <w:rsid w:val="00357B30"/>
    <w:rsid w:val="00365F6D"/>
    <w:rsid w:val="00366063"/>
    <w:rsid w:val="0037492D"/>
    <w:rsid w:val="00376F03"/>
    <w:rsid w:val="003800D1"/>
    <w:rsid w:val="003821C7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D332D"/>
    <w:rsid w:val="004D5F12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1896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51B4C"/>
    <w:rsid w:val="00864062"/>
    <w:rsid w:val="00865F26"/>
    <w:rsid w:val="00866FB7"/>
    <w:rsid w:val="00874C3D"/>
    <w:rsid w:val="00882BEE"/>
    <w:rsid w:val="0088390B"/>
    <w:rsid w:val="00885C61"/>
    <w:rsid w:val="00890702"/>
    <w:rsid w:val="008960D2"/>
    <w:rsid w:val="008B12E9"/>
    <w:rsid w:val="008B3446"/>
    <w:rsid w:val="008B4466"/>
    <w:rsid w:val="008B49C4"/>
    <w:rsid w:val="008B4BF0"/>
    <w:rsid w:val="008B6B0A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E8A"/>
    <w:rsid w:val="00BE1EE2"/>
    <w:rsid w:val="00BE2C54"/>
    <w:rsid w:val="00BE5FAD"/>
    <w:rsid w:val="00BF35FA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415AC"/>
    <w:rsid w:val="00D42644"/>
    <w:rsid w:val="00D4588D"/>
    <w:rsid w:val="00D54C6D"/>
    <w:rsid w:val="00D60B15"/>
    <w:rsid w:val="00D63AF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618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C17E5"/>
    <w:rsid w:val="00EC56C1"/>
    <w:rsid w:val="00ED797B"/>
    <w:rsid w:val="00EE0CC6"/>
    <w:rsid w:val="00EE251F"/>
    <w:rsid w:val="00EE37B7"/>
    <w:rsid w:val="00F02997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27E6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72583-63E5-493F-937C-F58CC55F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8097-49A9-4B49-9C6B-3043400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Yu Catherine</cp:lastModifiedBy>
  <cp:revision>11</cp:revision>
  <cp:lastPrinted>2015-07-16T03:21:00Z</cp:lastPrinted>
  <dcterms:created xsi:type="dcterms:W3CDTF">2015-07-16T02:07:00Z</dcterms:created>
  <dcterms:modified xsi:type="dcterms:W3CDTF">2017-10-13T06:40:00Z</dcterms:modified>
</cp:coreProperties>
</file>